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怎样  健美健身卷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怎样  健美健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42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千万个怎样  健美健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